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2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heffield, Rose, Ashby,</w:t>
      </w:r>
      <w:r xml:space="preserve">
        <w:tab wTab="150" tlc="none" cTlc="0"/>
      </w:r>
      <w:r>
        <w:t xml:space="preserve">H.B.</w:t>
      </w:r>
      <w:r xml:space="preserve">
        <w:t> </w:t>
      </w:r>
      <w:r>
        <w:t xml:space="preserve">No.</w:t>
      </w:r>
      <w:r xml:space="preserve">
        <w:t> </w:t>
      </w:r>
      <w:r>
        <w:t xml:space="preserve">1063</w:t>
      </w:r>
    </w:p>
    <w:p w:rsidR="003F3435" w:rsidRDefault="0032493E">
      <w:pPr>
        <w:jc w:val="both"/>
      </w:pPr>
      <w:r xml:space="preserve">
        <w:t> </w:t>
      </w:r>
      <w:r xml:space="preserve">
        <w:t> </w:t>
      </w:r>
      <w:r xml:space="preserve">
        <w:t> </w:t>
      </w:r>
      <w:r xml:space="preserve">
        <w:t> </w:t>
      </w:r>
      <w:r xml:space="preserve">
        <w:t> </w:t>
      </w:r>
      <w:r>
        <w:t xml:space="preserve">González of El Paso,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lemedicine medical, telehealth, and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health services, and home telemonitoring services on Medicaid in the state, including the number of physicians, health professionals, and licensed health care facilities using telemedicine medical services, telehealth services, or home telemonitoring services, the geographic and demographic disposition of the physicians and health professionals, the number of patients receiving telemedicine medical services, telehealth services, and home telemonitoring services, the types of services being provided, [</w:t>
      </w:r>
      <w:r>
        <w:rPr>
          <w:strike/>
        </w:rPr>
        <w:t xml:space="preserve">and</w:t>
      </w:r>
      <w:r>
        <w:t xml:space="preserve">] the cost of utilization</w:t>
      </w:r>
      <w:r>
        <w:rPr>
          <w:u w:val="single"/>
        </w:rPr>
        <w:t xml:space="preserve">, and the cost savings</w:t>
      </w:r>
      <w:r>
        <w:t xml:space="preserve"> of telemedicine medical services, telehealth services, and home telemonitoring services to Medic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4,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ust also provide that home telemonitoring services are available to pediatric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chanical venti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xecutive commissioner of the Health and Human Services Commission shall adopt the rules necessary to implement Section 531.02164(c-1), Government Code, as added by this Act, not later than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